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0F7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Міністерство освіти і науки України</w:t>
      </w:r>
    </w:p>
    <w:p w14:paraId="7D57E4D2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Національний технічний університет України</w:t>
      </w:r>
    </w:p>
    <w:p w14:paraId="2FF241C7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«Київський політехнічний інститут ім. Ігоря Сікорського» Факультет інформатики та обчислювальної</w:t>
      </w:r>
      <w:r w:rsidRPr="00D2704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техніки Кафедра обчислювальної техніки</w:t>
      </w:r>
    </w:p>
    <w:p w14:paraId="7BD241F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C387B7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DE45D37" w14:textId="77777777" w:rsidR="0049102C" w:rsidRPr="00F3138E" w:rsidRDefault="0049102C" w:rsidP="0049102C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CD8E58B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7EAC1D1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41A2ADF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AEB6C7B" w14:textId="7FFC1A41" w:rsidR="0049102C" w:rsidRPr="00C43FD6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Лабораторна робота </w:t>
      </w:r>
      <w:r w:rsidRPr="00C43FD6">
        <w:rPr>
          <w:rFonts w:ascii="Times New Roman" w:hAnsi="Times New Roman" w:cs="Times New Roman"/>
          <w:bCs/>
          <w:sz w:val="32"/>
          <w:szCs w:val="32"/>
          <w:lang w:val="ru-RU"/>
        </w:rPr>
        <w:t>5</w:t>
      </w:r>
    </w:p>
    <w:p w14:paraId="54AD5864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 дисципліни «Архітектура </w:t>
      </w:r>
      <w:proofErr w:type="spellStart"/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компʼютерів</w:t>
      </w:r>
      <w:proofErr w:type="spellEnd"/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»</w:t>
      </w:r>
    </w:p>
    <w:p w14:paraId="1924C687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2E0E67C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78F6FAC9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5FFE5C2" w14:textId="77777777" w:rsidR="0049102C" w:rsidRPr="00F3138E" w:rsidRDefault="0049102C" w:rsidP="0049102C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51E1D51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F577E19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ВИКОНАВ:</w:t>
      </w:r>
    </w:p>
    <w:p w14:paraId="3A8D5E79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студент ІІІ курсу ФІОТ</w:t>
      </w:r>
    </w:p>
    <w:p w14:paraId="25D294FF" w14:textId="77777777" w:rsidR="0049102C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AAAB529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1F4940D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EE08C5E" w14:textId="6138AACD" w:rsidR="0049102C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5FD7342" w14:textId="773B7D52" w:rsidR="00C43FD6" w:rsidRDefault="00C43FD6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043A488" w14:textId="77777777" w:rsidR="00C43FD6" w:rsidRPr="00F3138E" w:rsidRDefault="00C43FD6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775BD3A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0AE9341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F7F030F" w14:textId="77777777" w:rsidR="0049102C" w:rsidRDefault="0049102C" w:rsidP="0049102C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Київ-2023</w:t>
      </w:r>
    </w:p>
    <w:p w14:paraId="457188CC" w14:textId="6E0AF910" w:rsidR="009B2AD8" w:rsidRDefault="009B2AD8" w:rsidP="00FD4BA6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:</w:t>
      </w:r>
    </w:p>
    <w:p w14:paraId="2A207170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I. Додайте BUG_ON() замість друку повідомлення та повернення -</w:t>
      </w:r>
    </w:p>
    <w:p w14:paraId="39ACAB7B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EINVAL для неприпустимого значення параметра.</w:t>
      </w:r>
    </w:p>
    <w:p w14:paraId="303B66B3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II. Додайте примусове внесення помилки “начебто </w:t>
      </w:r>
      <w:proofErr w:type="spellStart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kmalloc</w:t>
      </w:r>
      <w:proofErr w:type="spellEnd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() повернув</w:t>
      </w:r>
    </w:p>
    <w:p w14:paraId="71DFB2C5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0” під час формування елемента списку для якогось повідомлення</w:t>
      </w:r>
    </w:p>
    <w:p w14:paraId="2DDA364A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(останнього із серії, 5-го, ... — на ваш вибір).</w:t>
      </w:r>
    </w:p>
    <w:p w14:paraId="27617F23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III. Модифікуйте </w:t>
      </w:r>
      <w:proofErr w:type="spellStart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Makefile</w:t>
      </w:r>
      <w:proofErr w:type="spellEnd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аналогічно appendix1.</w:t>
      </w:r>
    </w:p>
    <w:p w14:paraId="62573BC7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IV. Отримайте обидва повідомлення, роздивіться їх та для одного</w:t>
      </w:r>
    </w:p>
    <w:p w14:paraId="479D27DF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з них виконайте пошук місця аварії аналогічно appendix1.</w:t>
      </w:r>
    </w:p>
    <w:p w14:paraId="730F6309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A. Зауважте, що при виконанні BUG_ON() модуль буде</w:t>
      </w:r>
    </w:p>
    <w:p w14:paraId="3601BFBE" w14:textId="0FBCEF51" w:rsid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“зайнятий”, і ви не зможете виконати </w:t>
      </w:r>
      <w:proofErr w:type="spellStart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rmmod</w:t>
      </w:r>
      <w:proofErr w:type="spellEnd"/>
      <w:r w:rsidRPr="009B2AD8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</w:p>
    <w:p w14:paraId="5E35AA80" w14:textId="77777777" w:rsidR="009B2AD8" w:rsidRPr="009B2AD8" w:rsidRDefault="009B2AD8" w:rsidP="009B2AD8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0B08767" w14:textId="24FAD2B1" w:rsidR="00FD4BA6" w:rsidRPr="009B2AD8" w:rsidRDefault="00FD4BA6" w:rsidP="00FD4BA6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  <w:r w:rsidRPr="009B2AD8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14:paraId="7D17D973" w14:textId="40B279F7" w:rsidR="00E64A1F" w:rsidRDefault="0049102C" w:rsidP="00FD4BA6">
      <w:pPr>
        <w:spacing w:line="360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Хід роботи</w:t>
      </w:r>
    </w:p>
    <w:p w14:paraId="19FDDAD0" w14:textId="5B921F05" w:rsidR="009B2AD8" w:rsidRPr="009B2AD8" w:rsidRDefault="009B2AD8" w:rsidP="009B2AD8">
      <w:pPr>
        <w:spacing w:line="360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 xml:space="preserve">Створення необхідних файлі для </w:t>
      </w:r>
      <w:proofErr w:type="spellStart"/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busybox</w:t>
      </w:r>
      <w:proofErr w:type="spellEnd"/>
    </w:p>
    <w:p w14:paraId="0086331F" w14:textId="496E980B" w:rsidR="00E64A1F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B2AD8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0E58F4C7" wp14:editId="43C3CBCF">
            <wp:extent cx="6645910" cy="35039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C1A7" w14:textId="77777777" w:rsidR="009B2AD8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049893E1" w14:textId="36E9CA99" w:rsidR="00E64A1F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B2AD8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drawing>
          <wp:inline distT="0" distB="0" distL="0" distR="0" wp14:anchorId="420E1F28" wp14:editId="37FB5251">
            <wp:extent cx="6645910" cy="93218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10B" w14:textId="77777777" w:rsidR="009B2AD8" w:rsidRDefault="009B2AD8" w:rsidP="009B2AD8">
      <w:pPr>
        <w:spacing w:line="360" w:lineRule="auto"/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 xml:space="preserve">Оновлення </w:t>
      </w:r>
      <w:proofErr w:type="spellStart"/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busybox</w:t>
      </w:r>
      <w:proofErr w:type="spellEnd"/>
    </w:p>
    <w:p w14:paraId="0585F60B" w14:textId="6F004C85" w:rsidR="00FD4BA6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B2AD8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4B589825" wp14:editId="5166C780">
            <wp:extent cx="6645910" cy="15138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6E0B" w14:textId="53B4FDAE" w:rsidR="009B2AD8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 xml:space="preserve">Тест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QEMU</w:t>
      </w:r>
    </w:p>
    <w:p w14:paraId="5AE231CB" w14:textId="2BB21857" w:rsidR="009B2AD8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B2AD8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26C05B10" wp14:editId="3353AA1E">
            <wp:extent cx="6645910" cy="11944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A78" w14:textId="1F5036D0" w:rsidR="009B2AD8" w:rsidRPr="00E64A1F" w:rsidRDefault="009B2AD8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38EA5" wp14:editId="69D0CF20">
                <wp:simplePos x="0" y="0"/>
                <wp:positionH relativeFrom="column">
                  <wp:posOffset>3629025</wp:posOffset>
                </wp:positionH>
                <wp:positionV relativeFrom="paragraph">
                  <wp:posOffset>438150</wp:posOffset>
                </wp:positionV>
                <wp:extent cx="952500" cy="876300"/>
                <wp:effectExtent l="38100" t="38100" r="38100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76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B8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85.75pt;margin-top:34.5pt;width:75pt;height:6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nbJAIAAFgEAAAOAAAAZHJzL2Uyb0RvYy54bWysVMuO0zAU3SPxD5b3NGnRdGaqprPoMGwQ&#10;VLz2rmMnlvySbZp2N/AD8wn8AhsWwGi+Ifkjrp00MCAWILKw/Ljn3HOPr7O82CuJdsx5YXSBp5Mc&#10;I6apKYWuCvzm9dWjM4x8ILok0mhW4APz+GL18MGysQs2M7WRJXMISLRfNLbAdQh2kWWe1kwRPzGW&#10;aTjkxikSYOmqrHSkAXYls1mez7PGuNI6Q5n3sHvZH+JV4uec0fCCc88CkgUGbSGNLo3bOGarJVlU&#10;jtha0EEG+QcViggNSUeqSxIIeufEb1RKUGe84WFCjcoM54KyVANUM81/qeZVTSxLtYA53o42+f9H&#10;S5/vNg6JEu4O7NFEwR21H7vr7qa9bT91N6h7397B0H3ortvP7bf2a3vXfkEQDM411i+AYK03blh5&#10;u3HRhj13CnEp7FsgTsZAqWiffD+MvrN9QBQ2z09mJzmkp3B0djp/DHPgy3qaSGedD0+ZUShOCuyD&#10;I6Kqw9poDTdsXJ+C7J750AOPgAiWGjUFPp1DuyQl3khRXgkp46F31XYtHdoRaJB1Hr8h972wQIR8&#10;oksUDhYMCk4QXUk2REoNYqMXffVpFg6S9clfMg7+QpW9yNTZbExJKGU6TEcmiI4wDvJG4CA7Pok/&#10;AYf4CGWp6/8GPCJSZqPDCFZCG9ebdj972B8l8z7+6EBfd7Rga8pD6otkDbRvutHhqcX38fM6wX/8&#10;EFbfAQAA//8DAFBLAwQUAAYACAAAACEAWvC1Id4AAAAKAQAADwAAAGRycy9kb3ducmV2LnhtbEyP&#10;y07DMBBF90j8gzVI7KjdSK1pyKRCRWVPWlWwc+JpEtWPELtt+HvcFSxn5ujOucV6soZdaAy9dwjz&#10;mQBGrvG6dy3Cfrd9egYWonJaGe8I4YcCrMv7u0Ll2l/dB12q2LIU4kKuELoYh5zz0HRkVZj5gVy6&#10;Hf1oVUzj2HI9qmsKt4ZnQiy5Vb1LHzo10Kaj5lSdLUL0X4dvv9Ky2n0OcvMW3k29PSA+PkyvL8Ai&#10;TfEPhpt+UocyOdX+7HRgBmEh54uEIixXqVMCZHZb1AiZkAJ4WfD/FcpfAAAA//8DAFBLAQItABQA&#10;BgAIAAAAIQC2gziS/gAAAOEBAAATAAAAAAAAAAAAAAAAAAAAAABbQ29udGVudF9UeXBlc10ueG1s&#10;UEsBAi0AFAAGAAgAAAAhADj9If/WAAAAlAEAAAsAAAAAAAAAAAAAAAAALwEAAF9yZWxzLy5yZWxz&#10;UEsBAi0AFAAGAAgAAAAhAD1rOdskAgAAWAQAAA4AAAAAAAAAAAAAAAAALgIAAGRycy9lMm9Eb2Mu&#10;eG1sUEsBAi0AFAAGAAgAAAAhAFrwtSHeAAAACgEAAA8AAAAAAAAAAAAAAAAAfgQAAGRycy9kb3du&#10;cmV2LnhtbFBLBQYAAAAABAAEAPMAAACJBQAAAAA=&#10;" strokecolor="#c00000" strokeweight="6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42E7F" wp14:editId="43BF3981">
                <wp:simplePos x="0" y="0"/>
                <wp:positionH relativeFrom="column">
                  <wp:posOffset>4619625</wp:posOffset>
                </wp:positionH>
                <wp:positionV relativeFrom="paragraph">
                  <wp:posOffset>-9525</wp:posOffset>
                </wp:positionV>
                <wp:extent cx="942975" cy="295275"/>
                <wp:effectExtent l="38100" t="38100" r="47625" b="476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82077" id="Прямоугольник 8" o:spid="_x0000_s1026" style="position:absolute;margin-left:363.75pt;margin-top:-.75pt;width:7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GEwAIAAJ8FAAAOAAAAZHJzL2Uyb0RvYy54bWysVM1u2zAMvg/YOwi6r06MpG2MOkWQosOA&#10;oi3WDj0rshwbkCVNUuJkpwG7Dugj7CF2GfbTZ3DeaJRku0FX7DDMB5kSyY/iJ5Inp5uKozXTppQi&#10;xcODAUZMUJmVYpnid7fnr44xMpaIjHApWIq3zODT6csXJ7VKWCwLyTOmEYAIk9QqxYW1KokiQwtW&#10;EXMgFROgzKWuiIWtXkaZJjWgVzyKB4PDqJY6U1pSZgycngUlnnr8PGfUXuW5YRbxFMPdrF+1Xxdu&#10;jaYnJFlqooqSttcg/3CLipQCgvZQZ8QStNLlH1BVSbU0MrcHVFaRzPOSMp8DZDMcPMnmpiCK+VyA&#10;HKN6msz/g6WX62uNyizF8FCCVPBEzZfdx91987N52H1qvjYPzY/d5+ZX8635jo4dX7UyCbjdqGvd&#10;7gyILvlNriv3h7TQxnO87TlmG4soHE5G8eRojBEFVTwZxyADSvTorLSxr5mskBNSrOEJPbNkfWFs&#10;MO1MXCwhz0vO4ZwkXKA6xUeHUBfew0heZk7rlEYvF3Ou0ZpAJcwH7msD75nBNbiA27gUQ1JeslvO&#10;QoC3LAeyII04RHBlynpYQikTdhhUBclYiDbeD9Z5+Jy5AECHnMMte+wWoLMMIB12YKC1d67MV3nv&#10;3Kb+N+few0eWwvbOVSmkfi4zDlm1kYN9R1KgxrG0kNkWSknL0GNG0fMSXvCCGHtNNDQVtB8MCnsF&#10;S84lvJRsJYwKqT88d+7sodZBi1ENTZpi835FNMOIvxHQBZPhaOS62m9G46MYNnpfs9jXiFU1l/D6&#10;QxhJinrR2VveibmW1R3Mk5mLCioiKMROMbW628xtGB4wkSibzbwZdLIi9kLcKOrAHauuQm83d0Sr&#10;towt1P+l7BqaJE+qOdg6TyFnKyvz0pf6I68t3zAFfOG0E8uNmf29t3qcq9PfAAAA//8DAFBLAwQU&#10;AAYACAAAACEAj7HVDOAAAAAJAQAADwAAAGRycy9kb3ducmV2LnhtbEyPwUrDQBCG74LvsIzgrd20&#10;mKTEbEqx9NIexFYo3ibJmASzsyG7bePbO570NAzz8c/35+vJ9upKo+8cG1jMI1DElas7bgy8n3az&#10;FSgfkGvsHZOBb/KwLu7vcsxqd+M3uh5DoySEfYYG2hCGTGtftWTRz91ALLdPN1oMso6Nrke8Sbjt&#10;9TKKEm2xY/nQ4kAvLVVfx4s1cIj3fN5N1ca/7tNzidttcvg4GfP4MG2eQQWawh8Mv/qiDoU4le7C&#10;tVe9gXSZxoIamC1kCrBKEylXGniKI9BFrv83KH4AAAD//wMAUEsBAi0AFAAGAAgAAAAhALaDOJL+&#10;AAAA4QEAABMAAAAAAAAAAAAAAAAAAAAAAFtDb250ZW50X1R5cGVzXS54bWxQSwECLQAUAAYACAAA&#10;ACEAOP0h/9YAAACUAQAACwAAAAAAAAAAAAAAAAAvAQAAX3JlbHMvLnJlbHNQSwECLQAUAAYACAAA&#10;ACEAGKshhMACAACfBQAADgAAAAAAAAAAAAAAAAAuAgAAZHJzL2Uyb0RvYy54bWxQSwECLQAUAAYA&#10;CAAAACEAj7HVDOAAAAAJAQAADwAAAAAAAAAAAAAAAAAaBQAAZHJzL2Rvd25yZXYueG1sUEsFBgAA&#10;AAAEAAQA8wAAACcGAAAAAA==&#10;" filled="f" strokecolor="#c00000" strokeweight="6pt"/>
            </w:pict>
          </mc:Fallback>
        </mc:AlternateContent>
      </w:r>
      <w:r w:rsidRPr="009B2AD8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7291ED71" wp14:editId="6124E94D">
            <wp:extent cx="6645910" cy="67462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420" w14:textId="7C4DC4F4" w:rsidR="0049102C" w:rsidRPr="009B2AD8" w:rsidRDefault="0049102C" w:rsidP="0049102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llo</w:t>
      </w:r>
      <w:r w:rsidRPr="009B2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</w:p>
    <w:p w14:paraId="33C24A1F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nit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3FA2442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4F1E6609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param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5C3D527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rintk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379282D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ypes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0AB24E7F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757A103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lab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66CBE82A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.h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14:paraId="37966E4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1227B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measureme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</w:p>
    <w:p w14:paraId="508948C1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_hea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DB8E85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_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9B5E502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_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21F7FA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};</w:t>
      </w:r>
    </w:p>
    <w:p w14:paraId="1D71025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7265F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MODULE_AUTHOR("IO-16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rtem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</w:p>
    <w:p w14:paraId="26BEA9B2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_DESCRIPTION("Lab5");</w:t>
      </w:r>
    </w:p>
    <w:p w14:paraId="7B80D9E4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_LICENSE("GPL");</w:t>
      </w:r>
    </w:p>
    <w:p w14:paraId="193403E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877DED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LIST_HEAD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7F6DD5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96305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ui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1;</w:t>
      </w:r>
    </w:p>
    <w:p w14:paraId="40C95C5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_param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ui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, 0444);</w:t>
      </w:r>
    </w:p>
    <w:p w14:paraId="07E91EDA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_PARM_DESC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n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arameter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</w:p>
    <w:p w14:paraId="1551341D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908B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7E10A1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0F4CB62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6A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20A9F5CA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ui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= 0;</w:t>
      </w:r>
    </w:p>
    <w:p w14:paraId="334704CD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measureme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68FEBB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528AA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r_inf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%d\n"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B9DBA8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08A32F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BUG_ON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gt; 5);</w:t>
      </w:r>
    </w:p>
    <w:p w14:paraId="6F68FE1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29E8A52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i = 0; i &lt;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amou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 i++) {</w:t>
      </w:r>
    </w:p>
    <w:p w14:paraId="5D14991D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mallo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izeof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*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, GFP_KERNEL);</w:t>
      </w:r>
    </w:p>
    <w:p w14:paraId="7A42E67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9069E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63A9FF4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got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rror_handle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2170492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171FF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_ge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4A32392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r_inf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aria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!\n");</w:t>
      </w:r>
    </w:p>
    <w:p w14:paraId="03C7284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_ge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0A6195A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B6B0F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_add_tail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&amp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current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, &amp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7AF94E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55F10D7B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F092B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;</w:t>
      </w:r>
    </w:p>
    <w:p w14:paraId="3F2F7629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4DDEF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rror_handle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352E7E6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r_err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N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emory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!\n");</w:t>
      </w:r>
    </w:p>
    <w:p w14:paraId="4E9746BC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; </w:t>
      </w:r>
    </w:p>
    <w:p w14:paraId="1C816E9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ENOMEM;</w:t>
      </w:r>
    </w:p>
    <w:p w14:paraId="2C7C7DF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3EF8F772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39A94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6F1FF2F7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measuremen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*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afe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7B8D66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6242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_for_each_entry_safe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afe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, &amp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0BA6CEBB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pr_info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xecution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: %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l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ns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",</w:t>
      </w:r>
    </w:p>
    <w:p w14:paraId="1955A37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time_to_ns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);</w:t>
      </w:r>
    </w:p>
    <w:p w14:paraId="056DDE29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F08603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_del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&amp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-&gt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05206FE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kfree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emp_record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5E31950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144EE024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F982E5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BUG_ON(!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list_empty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&amp;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time_lis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);</w:t>
      </w:r>
    </w:p>
    <w:p w14:paraId="6F1F5F69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219C1F48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68C26D" w14:textId="77777777" w:rsidR="00CD01DA" w:rsidRPr="00CD01DA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odule_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in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071622D4" w14:textId="29703F13" w:rsidR="00FD4BA6" w:rsidRPr="00FD4BA6" w:rsidRDefault="00CD01DA" w:rsidP="00FD4BA6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module_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my_hello_exit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64784B70" w14:textId="49C732CD" w:rsidR="00E64A1F" w:rsidRDefault="00E64A1F" w:rsidP="00E64A1F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57AFD" w14:textId="4C1A565E" w:rsidR="00CD01DA" w:rsidRPr="00CD01DA" w:rsidRDefault="00E64A1F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64A1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Висновок</w:t>
      </w:r>
      <w:r w:rsidRPr="00E64A1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:</w:t>
      </w:r>
      <w:r w:rsidRPr="00E64A1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4C6AD35F" w14:textId="751BF1DB" w:rsidR="00CD01DA" w:rsidRPr="00E64A1F" w:rsidRDefault="00CD01DA" w:rsidP="00CD01DA">
      <w:pPr>
        <w:widowControl w:val="0"/>
        <w:spacing w:before="39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EINVAL для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неприпустимих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а, у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коді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рос BUG_</w:t>
      </w:r>
      <w:proofErr w:type="gram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ON(</w:t>
      </w:r>
      <w:proofErr w:type="gram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рос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аварійног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упину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дра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а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допустимі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коду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дано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у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умову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імітує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proofErr w:type="gram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kmalloc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умовно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ль.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роблені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ують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у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х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0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CD01DA" w:rsidRPr="00E64A1F" w:rsidSect="005C3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9"/>
    <w:rsid w:val="00015199"/>
    <w:rsid w:val="00082A48"/>
    <w:rsid w:val="001E13E2"/>
    <w:rsid w:val="0023384E"/>
    <w:rsid w:val="002C0B57"/>
    <w:rsid w:val="002E5816"/>
    <w:rsid w:val="0049102C"/>
    <w:rsid w:val="00515D85"/>
    <w:rsid w:val="005C367C"/>
    <w:rsid w:val="00714AE7"/>
    <w:rsid w:val="008133C7"/>
    <w:rsid w:val="00911838"/>
    <w:rsid w:val="009B2AD8"/>
    <w:rsid w:val="00A64869"/>
    <w:rsid w:val="00B94D7A"/>
    <w:rsid w:val="00C43FD6"/>
    <w:rsid w:val="00CD01DA"/>
    <w:rsid w:val="00E64A1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DE18"/>
  <w15:chartTrackingRefBased/>
  <w15:docId w15:val="{0CC13858-9D60-4F3D-9988-B1C87B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12D1-CC63-4E13-A3F9-07F2252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Чигринець</dc:creator>
  <cp:keywords/>
  <dc:description/>
  <cp:lastModifiedBy>Євгеній Чигринець</cp:lastModifiedBy>
  <cp:revision>12</cp:revision>
  <dcterms:created xsi:type="dcterms:W3CDTF">2023-11-30T11:58:00Z</dcterms:created>
  <dcterms:modified xsi:type="dcterms:W3CDTF">2023-12-25T12:31:00Z</dcterms:modified>
</cp:coreProperties>
</file>